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4F" w:rsidRPr="00493F7C" w:rsidRDefault="006F4F4F" w:rsidP="006F4F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6F4F4F" w:rsidRDefault="006F4F4F" w:rsidP="006F4F4F">
      <w:pPr>
        <w:jc w:val="both"/>
        <w:rPr>
          <w:rFonts w:ascii="Times New Roman" w:hAnsi="Times New Roman"/>
          <w:sz w:val="24"/>
          <w:szCs w:val="24"/>
        </w:rPr>
      </w:pPr>
    </w:p>
    <w:p w:rsidR="006F4F4F" w:rsidRPr="00C249FB" w:rsidRDefault="00332525" w:rsidP="006F4F4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542B08" w:rsidRDefault="00542B08" w:rsidP="006F4F4F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3B1AEC" w:rsidRDefault="003B1AEC" w:rsidP="006F4F4F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3B1AEC" w:rsidRDefault="003B1AEC" w:rsidP="006F4F4F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542B08" w:rsidRPr="003B1AEC" w:rsidRDefault="00542B08" w:rsidP="00542B08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542B08" w:rsidRPr="003B1AEC" w:rsidRDefault="00542B08" w:rsidP="00542B08">
      <w:pPr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542B08" w:rsidRPr="003B1AEC" w:rsidRDefault="00542B08" w:rsidP="00542B0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B1AEC" w:rsidRPr="003B1AEC" w:rsidRDefault="00542B08" w:rsidP="003B1AEC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3B1AEC">
        <w:rPr>
          <w:rFonts w:ascii="Times New Roman" w:hAnsi="Times New Roman" w:cs="Arial"/>
          <w:b/>
          <w:kern w:val="3"/>
          <w:sz w:val="24"/>
          <w:szCs w:val="24"/>
          <w:lang w:val="bg-BG" w:eastAsia="zh-CN"/>
        </w:rPr>
        <w:t>Обект:</w:t>
      </w:r>
      <w:r w:rsidRPr="003B1AEC">
        <w:rPr>
          <w:rFonts w:ascii="Times New Roman" w:hAnsi="Times New Roman" w:cs="Arial"/>
          <w:kern w:val="3"/>
          <w:sz w:val="24"/>
          <w:szCs w:val="24"/>
          <w:lang w:val="bg-BG" w:eastAsia="zh-CN"/>
        </w:rPr>
        <w:t xml:space="preserve"> 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„Хаджийски и фамилия“ ООД, млекопреработвателно предприятие</w:t>
      </w: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Дата на извършване на проверката:</w:t>
      </w:r>
      <w:r w:rsidRPr="003B1AE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B1AEC">
        <w:rPr>
          <w:rFonts w:ascii="Times New Roman" w:hAnsi="Times New Roman"/>
          <w:sz w:val="24"/>
          <w:szCs w:val="24"/>
        </w:rPr>
        <w:t>2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0</w:t>
      </w:r>
      <w:r w:rsidRPr="003B1AEC">
        <w:rPr>
          <w:rFonts w:ascii="Times New Roman" w:hAnsi="Times New Roman"/>
          <w:sz w:val="24"/>
          <w:szCs w:val="24"/>
          <w:lang w:val="bg-BG"/>
        </w:rPr>
        <w:t>.0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3.2024</w:t>
      </w:r>
      <w:r w:rsidRPr="003B1AEC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  <w:lang w:val="bg-BG"/>
        </w:rPr>
      </w:pP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 xml:space="preserve">Място на извършване на проверката: </w:t>
      </w:r>
      <w:r w:rsidRPr="003B1AEC">
        <w:rPr>
          <w:lang w:val="ru-RU"/>
        </w:rPr>
        <w:t xml:space="preserve"> </w:t>
      </w:r>
      <w:r w:rsidR="003B1AEC" w:rsidRPr="003B1AEC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3B1AEC" w:rsidRPr="003B1AEC">
        <w:rPr>
          <w:rFonts w:ascii="Times New Roman" w:hAnsi="Times New Roman"/>
          <w:sz w:val="24"/>
          <w:szCs w:val="24"/>
          <w:lang w:val="ru-RU"/>
        </w:rPr>
        <w:t>Градешиница</w:t>
      </w:r>
      <w:proofErr w:type="spellEnd"/>
      <w:r w:rsidR="00537294" w:rsidRPr="003B1AEC">
        <w:rPr>
          <w:lang w:val="ru-RU"/>
        </w:rPr>
        <w:t xml:space="preserve">, 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общ. Криводол</w:t>
      </w:r>
      <w:r w:rsidRPr="003B1AEC">
        <w:rPr>
          <w:rFonts w:ascii="Times New Roman" w:hAnsi="Times New Roman"/>
          <w:sz w:val="24"/>
          <w:szCs w:val="24"/>
          <w:lang w:val="bg-BG"/>
        </w:rPr>
        <w:t>, обл. Враца.</w:t>
      </w:r>
    </w:p>
    <w:p w:rsidR="00542B08" w:rsidRPr="003B1AEC" w:rsidRDefault="00542B08" w:rsidP="00542B08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542B08" w:rsidRPr="003B1AEC" w:rsidRDefault="00542B08" w:rsidP="00542B08">
      <w:pPr>
        <w:rPr>
          <w:rFonts w:ascii="Times New Roman" w:hAnsi="Times New Roman"/>
          <w:b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542B08" w:rsidRPr="003B1AEC" w:rsidRDefault="00542B08" w:rsidP="00542B0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-  Води;</w:t>
      </w:r>
    </w:p>
    <w:p w:rsidR="00542B08" w:rsidRPr="003B1AEC" w:rsidRDefault="00542B08" w:rsidP="00542B0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-  Отпадъци</w:t>
      </w:r>
      <w:r w:rsidRPr="003B1AEC">
        <w:rPr>
          <w:rFonts w:ascii="Times New Roman" w:hAnsi="Times New Roman"/>
          <w:sz w:val="24"/>
          <w:szCs w:val="24"/>
        </w:rPr>
        <w:t>;</w:t>
      </w:r>
    </w:p>
    <w:p w:rsidR="00542B08" w:rsidRPr="003B1AEC" w:rsidRDefault="00542B08" w:rsidP="00542B0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Основание за проверката:</w:t>
      </w:r>
      <w:r w:rsidRPr="003B1AEC">
        <w:rPr>
          <w:rFonts w:ascii="Times New Roman" w:hAnsi="Times New Roman"/>
          <w:sz w:val="24"/>
          <w:szCs w:val="24"/>
          <w:lang w:val="bg-BG"/>
        </w:rPr>
        <w:t xml:space="preserve"> В из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пълнение на Заповед № 24/19.03.2024</w:t>
      </w:r>
      <w:r w:rsidRPr="003B1AEC">
        <w:rPr>
          <w:rFonts w:ascii="Times New Roman" w:hAnsi="Times New Roman"/>
          <w:sz w:val="24"/>
          <w:szCs w:val="24"/>
          <w:lang w:val="bg-BG"/>
        </w:rPr>
        <w:t xml:space="preserve"> г</w:t>
      </w:r>
      <w:r w:rsidRPr="003B1AEC">
        <w:rPr>
          <w:rFonts w:ascii="Times New Roman" w:hAnsi="Times New Roman"/>
          <w:b/>
          <w:i/>
          <w:sz w:val="24"/>
          <w:szCs w:val="24"/>
          <w:lang w:val="bg-BG"/>
        </w:rPr>
        <w:t xml:space="preserve">. </w:t>
      </w:r>
      <w:r w:rsidRPr="003B1AEC">
        <w:rPr>
          <w:rFonts w:ascii="Times New Roman" w:hAnsi="Times New Roman"/>
          <w:sz w:val="24"/>
          <w:szCs w:val="24"/>
          <w:lang w:val="bg-BG"/>
        </w:rPr>
        <w:t>на Директора на РИОСВ - Враца, на основание чл. 154 от Закона</w:t>
      </w:r>
      <w:r w:rsidR="00537294" w:rsidRPr="003B1AEC">
        <w:rPr>
          <w:rFonts w:ascii="Times New Roman" w:hAnsi="Times New Roman"/>
          <w:sz w:val="24"/>
          <w:szCs w:val="24"/>
          <w:lang w:val="bg-BG"/>
        </w:rPr>
        <w:t xml:space="preserve"> за опазване на околната среда и </w:t>
      </w:r>
      <w:r w:rsidRPr="003B1AEC">
        <w:rPr>
          <w:rFonts w:ascii="Times New Roman" w:hAnsi="Times New Roman"/>
          <w:sz w:val="24"/>
          <w:szCs w:val="24"/>
          <w:lang w:val="bg-BG"/>
        </w:rPr>
        <w:t>Годишен план за контролната де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йност на РИОСВ - Враца през 2024</w:t>
      </w:r>
      <w:r w:rsidRPr="003B1AEC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537294" w:rsidRPr="003B1AEC">
        <w:rPr>
          <w:rFonts w:ascii="Times New Roman" w:hAnsi="Times New Roman"/>
          <w:sz w:val="24"/>
          <w:szCs w:val="24"/>
          <w:lang w:val="bg-BG"/>
        </w:rPr>
        <w:t>.</w:t>
      </w: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  <w:lang w:val="bg-BG"/>
        </w:rPr>
      </w:pPr>
    </w:p>
    <w:p w:rsidR="00542B08" w:rsidRPr="003B1AEC" w:rsidRDefault="00542B08" w:rsidP="00542B08">
      <w:pPr>
        <w:rPr>
          <w:rFonts w:ascii="Times New Roman" w:hAnsi="Times New Roman"/>
          <w:b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Цели на проверката:</w:t>
      </w: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Планов текущ контрол върху:</w:t>
      </w:r>
    </w:p>
    <w:p w:rsidR="00542B08" w:rsidRPr="003B1AEC" w:rsidRDefault="00542B08" w:rsidP="00542B0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-</w:t>
      </w:r>
      <w:r w:rsidRPr="003B1AEC">
        <w:rPr>
          <w:rFonts w:ascii="Times New Roman" w:hAnsi="Times New Roman"/>
          <w:sz w:val="24"/>
          <w:szCs w:val="24"/>
          <w:lang w:val="bg-BG"/>
        </w:rPr>
        <w:tab/>
        <w:t>Закона за опазване на околната среда;</w:t>
      </w:r>
    </w:p>
    <w:p w:rsidR="00542B08" w:rsidRPr="003B1AEC" w:rsidRDefault="002225D1" w:rsidP="00542B0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 xml:space="preserve">-   </w:t>
      </w:r>
      <w:r w:rsidR="00542B08" w:rsidRPr="003B1AEC">
        <w:rPr>
          <w:rFonts w:ascii="Times New Roman" w:hAnsi="Times New Roman"/>
          <w:sz w:val="24"/>
          <w:szCs w:val="24"/>
          <w:lang w:val="bg-BG"/>
        </w:rPr>
        <w:t>Закона водите;</w:t>
      </w:r>
    </w:p>
    <w:p w:rsidR="00542B08" w:rsidRPr="003B1AEC" w:rsidRDefault="003B1AEC" w:rsidP="00542B08">
      <w:pPr>
        <w:ind w:left="426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 xml:space="preserve">-   </w:t>
      </w:r>
      <w:r w:rsidR="00542B08" w:rsidRPr="003B1AEC">
        <w:rPr>
          <w:rFonts w:ascii="Times New Roman" w:hAnsi="Times New Roman"/>
          <w:sz w:val="24"/>
          <w:szCs w:val="24"/>
          <w:lang w:val="bg-BG"/>
        </w:rPr>
        <w:t>Закона за управление на отпадъците;</w:t>
      </w:r>
    </w:p>
    <w:p w:rsidR="00542B08" w:rsidRPr="003B1AEC" w:rsidRDefault="00542B08" w:rsidP="00542B08">
      <w:pPr>
        <w:rPr>
          <w:rFonts w:ascii="Times New Roman" w:hAnsi="Times New Roman"/>
          <w:sz w:val="24"/>
          <w:szCs w:val="24"/>
          <w:lang w:val="bg-BG"/>
        </w:rPr>
      </w:pPr>
    </w:p>
    <w:p w:rsidR="00542B08" w:rsidRPr="003B1AEC" w:rsidRDefault="00542B08" w:rsidP="00542B08">
      <w:pPr>
        <w:rPr>
          <w:rFonts w:ascii="Times New Roman" w:hAnsi="Times New Roman"/>
          <w:b/>
          <w:sz w:val="24"/>
          <w:szCs w:val="24"/>
          <w:lang w:val="bg-BG"/>
        </w:rPr>
      </w:pPr>
      <w:r w:rsidRPr="003B1AEC">
        <w:rPr>
          <w:rFonts w:ascii="Times New Roman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542B08" w:rsidRPr="003B1AEC" w:rsidRDefault="0090255C" w:rsidP="00542B08">
      <w:pPr>
        <w:ind w:left="426"/>
        <w:jc w:val="both"/>
        <w:rPr>
          <w:rFonts w:ascii="Times New Roman" w:hAnsi="Times New Roman"/>
          <w:sz w:val="24"/>
          <w:szCs w:val="24"/>
          <w:lang w:val="bg-BG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-</w:t>
      </w:r>
      <w:r w:rsidRPr="003B1AEC">
        <w:rPr>
          <w:rFonts w:ascii="Times New Roman" w:hAnsi="Times New Roman"/>
          <w:sz w:val="24"/>
          <w:szCs w:val="24"/>
          <w:lang w:val="bg-BG"/>
        </w:rPr>
        <w:tab/>
        <w:t xml:space="preserve">Производствени </w:t>
      </w:r>
      <w:r w:rsidR="00542B08" w:rsidRPr="003B1A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помещения, площадки за съхранение на отпадъци, пречиствателни съоръжения за отпадъчни води</w:t>
      </w:r>
      <w:r w:rsidR="00537294" w:rsidRPr="003B1A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2B08" w:rsidRPr="003B1AEC">
        <w:rPr>
          <w:rFonts w:ascii="Times New Roman" w:hAnsi="Times New Roman"/>
          <w:sz w:val="24"/>
          <w:szCs w:val="24"/>
          <w:lang w:val="bg-BG"/>
        </w:rPr>
        <w:t>и др.</w:t>
      </w:r>
    </w:p>
    <w:p w:rsidR="00542B08" w:rsidRPr="003B1AEC" w:rsidRDefault="0090255C" w:rsidP="00542B0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B1AEC">
        <w:rPr>
          <w:rFonts w:ascii="Times New Roman" w:hAnsi="Times New Roman"/>
          <w:sz w:val="24"/>
          <w:szCs w:val="24"/>
          <w:lang w:val="bg-BG"/>
        </w:rPr>
        <w:t>-  Документи – месечни справки-</w:t>
      </w:r>
      <w:r w:rsidR="003B1AEC" w:rsidRPr="003B1AEC">
        <w:rPr>
          <w:rFonts w:ascii="Times New Roman" w:hAnsi="Times New Roman"/>
          <w:sz w:val="24"/>
          <w:szCs w:val="24"/>
          <w:lang w:val="bg-BG"/>
        </w:rPr>
        <w:t>декларации, платежни документи, документи за предаване на отп</w:t>
      </w:r>
      <w:r w:rsidRPr="003B1AEC">
        <w:rPr>
          <w:rFonts w:ascii="Times New Roman" w:hAnsi="Times New Roman"/>
          <w:sz w:val="24"/>
          <w:szCs w:val="24"/>
          <w:lang w:val="bg-BG"/>
        </w:rPr>
        <w:t>адъчни води на лицензирани фирми</w:t>
      </w:r>
      <w:r w:rsidR="00542B08" w:rsidRPr="003B1AEC">
        <w:rPr>
          <w:rFonts w:ascii="Times New Roman" w:hAnsi="Times New Roman"/>
          <w:sz w:val="24"/>
          <w:szCs w:val="24"/>
          <w:lang w:val="bg-BG"/>
        </w:rPr>
        <w:t xml:space="preserve"> и др.</w:t>
      </w:r>
    </w:p>
    <w:p w:rsidR="0090255C" w:rsidRPr="0040215E" w:rsidRDefault="0090255C" w:rsidP="0053729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3B1AEC" w:rsidRPr="003B1AEC" w:rsidRDefault="003B1AEC" w:rsidP="003B1AEC">
      <w:pPr>
        <w:spacing w:before="8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B1AEC">
        <w:rPr>
          <w:rFonts w:ascii="Times New Roman" w:hAnsi="Times New Roman"/>
          <w:color w:val="000000"/>
          <w:sz w:val="24"/>
          <w:szCs w:val="24"/>
          <w:lang w:val="bg-BG"/>
        </w:rPr>
        <w:t>В преработвателното предприятие на дружеството се извършва преработка на сурово мляко и се произвеждат следните млечни продукти: кашкавал, сирене, извара, топ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ени сирена и др</w:t>
      </w:r>
      <w:r w:rsidRPr="003B1AEC">
        <w:rPr>
          <w:rFonts w:ascii="Times New Roman" w:hAnsi="Times New Roman"/>
          <w:color w:val="000000"/>
          <w:sz w:val="24"/>
          <w:szCs w:val="24"/>
          <w:lang w:val="bg-BG"/>
        </w:rPr>
        <w:t>.</w:t>
      </w:r>
    </w:p>
    <w:p w:rsidR="00542B08" w:rsidRPr="0040215E" w:rsidRDefault="00542B08" w:rsidP="00542B08">
      <w:pPr>
        <w:rPr>
          <w:rFonts w:ascii="Times New Roman" w:hAnsi="Times New Roman"/>
          <w:color w:val="FF0000"/>
          <w:sz w:val="24"/>
          <w:szCs w:val="24"/>
        </w:rPr>
      </w:pPr>
    </w:p>
    <w:p w:rsidR="00542B08" w:rsidRPr="00793726" w:rsidRDefault="00542B08" w:rsidP="00542B08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7937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lastRenderedPageBreak/>
        <w:t>Отпадъчни води</w:t>
      </w:r>
    </w:p>
    <w:p w:rsidR="00542B08" w:rsidRPr="00793726" w:rsidRDefault="00542B08" w:rsidP="00542B08">
      <w:pPr>
        <w:ind w:firstLine="426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93726">
        <w:rPr>
          <w:rFonts w:ascii="Times New Roman" w:hAnsi="Times New Roman"/>
          <w:b/>
          <w:i/>
          <w:sz w:val="24"/>
          <w:szCs w:val="24"/>
          <w:lang w:val="bg-BG"/>
        </w:rPr>
        <w:t>Контрол по Закона за водите (обн. ДВ, бр. 67/1999г.)</w:t>
      </w:r>
    </w:p>
    <w:p w:rsidR="00315BAC" w:rsidRPr="00315BAC" w:rsidRDefault="00315BAC" w:rsidP="00315BAC">
      <w:pPr>
        <w:ind w:firstLine="426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315BAC">
        <w:rPr>
          <w:rFonts w:ascii="Times New Roman" w:hAnsi="Times New Roman"/>
          <w:color w:val="000000"/>
          <w:sz w:val="24"/>
          <w:szCs w:val="24"/>
          <w:lang w:val="bg-BG"/>
        </w:rPr>
        <w:t xml:space="preserve">За производствени и питейно-битови нужди обектът е водоснабден от собствен подземен водоизточник – тръбен кладенец с Разрешително за водоползване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</w:t>
      </w:r>
      <w:r w:rsidRPr="00315BAC">
        <w:rPr>
          <w:rFonts w:ascii="Times New Roman" w:hAnsi="Times New Roman"/>
          <w:color w:val="000000"/>
          <w:sz w:val="24"/>
          <w:szCs w:val="24"/>
          <w:lang w:val="bg-BG"/>
        </w:rPr>
        <w:t xml:space="preserve">№ 11530346/14.02.2012 г., продължено и изменено с Решение № 2380/01.03.2018 г., издадено от директора на БДДР-Плевен. Към момента на проверката тече процедура за продължаване срока на действие на горецитираното разрешително. Производствените и битово-фекални отпадъчни води се отвеждат посредством площадкова канализацинна система в маслоуловител и трикамерна септична яма с черпател. Пречистените отпадъчни води се припомпват към подземени филтрационни полета. При необходимост от почистване утайките от септичната яма се използват услугите на външни фирми. В момента на проверката е представен документ за транспортиране на странични животински продукти (утайки от пречистване на септичната яма). Последно почистване на септичната яма е извършено май 2023 г. 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  <w:lang w:val="bg-BG"/>
        </w:rPr>
      </w:pPr>
      <w:r w:rsidRPr="00315BAC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 направения обход на района на млекопреработвателното предприятие не е констатирано заустване на отпадъчни води в река Огоста. </w:t>
      </w:r>
    </w:p>
    <w:p w:rsidR="0090255C" w:rsidRPr="0040215E" w:rsidRDefault="0090255C" w:rsidP="00537294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42B08" w:rsidRPr="00315BAC" w:rsidRDefault="00542B08" w:rsidP="00542B08">
      <w:pPr>
        <w:ind w:firstLine="426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315BAC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Фактор Отпадъци</w:t>
      </w:r>
    </w:p>
    <w:p w:rsidR="00542B08" w:rsidRPr="00315BAC" w:rsidRDefault="00542B08" w:rsidP="00542B08">
      <w:pPr>
        <w:suppressAutoHyphens/>
        <w:adjustRightInd/>
        <w:ind w:firstLine="426"/>
        <w:jc w:val="both"/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</w:pPr>
      <w:r w:rsidRPr="00315BAC">
        <w:rPr>
          <w:rFonts w:ascii="Times New Roman" w:hAnsi="Times New Roman" w:cs="Arial"/>
          <w:b/>
          <w:i/>
          <w:kern w:val="3"/>
          <w:sz w:val="24"/>
          <w:szCs w:val="24"/>
          <w:lang w:val="bg-BG" w:eastAsia="zh-CN"/>
        </w:rPr>
        <w:t>Контрол по Закона за управление на отпадъците (обн. ДВ, бр. 53/2012 г. с изм. и доп.) /ЗУО/ и подзаконовите нормативни актове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Произведените млечни продукти от дружеството се пускат опаковани на пазара.             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За поемане на задълженията за оползотворяване на отпадъци от опаковки, фирмата има сключен договор с колективната организация </w:t>
      </w:r>
      <w:r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/КО/ </w:t>
      </w: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„Екопак България“ АД, гр. София от 2005 г. и дължимата продуктова такса се заплаща към тях. Дружеството регулярно предоставя в РИОСВ – Враца Месечни справки-декларации /МСД/ за пуснатите опаковани стоки.  Дължимата продуктова такса се заплаща на тримесечие, съгласно предоставена счетоводна справка по време на проверката. В момента на проверката е предоставено Копие на Удостоверение № 375 от 15.08.2005 г. с валидност до 31.12.2027 г. и МСД за м. януари 2024 г. 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егодните опаковки се събират на обособено за целта място от производствената площадка и периодично се предават на юридически лица притежаващи необходимите документи по чл. 35 от Закона за управление на отпадъци.  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Битовите отпадъци се събират в 8 броя контейнери тип „Бобър“ и същите се обслужват по график от Община Криводол и се транспортират за обезвреждане чрез депониране на Регионално депо за неопасни отпадъци Монтана. </w:t>
      </w:r>
    </w:p>
    <w:p w:rsidR="00315BAC" w:rsidRPr="00315BAC" w:rsidRDefault="00315BAC" w:rsidP="00315BAC">
      <w:pPr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15BAC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и направена справка в Национална информационна система за отпадъци /НИСО/ е установено, че дружеството няма регистрация в НИСО и не фигурира в Публичен регистър на лицата, които пускат на пазара опаковани стоки.</w:t>
      </w:r>
    </w:p>
    <w:p w:rsidR="00F67105" w:rsidRPr="0040215E" w:rsidRDefault="00F67105" w:rsidP="00542B08">
      <w:pPr>
        <w:tabs>
          <w:tab w:val="left" w:pos="578"/>
        </w:tabs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42B08" w:rsidRPr="00315BAC" w:rsidRDefault="00542B08" w:rsidP="00315BAC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bg-BG"/>
        </w:rPr>
      </w:pPr>
      <w:r w:rsidRPr="0040215E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 w:rsidRPr="00315BAC">
        <w:rPr>
          <w:rFonts w:ascii="Times New Roman" w:hAnsi="Times New Roman"/>
          <w:b/>
          <w:sz w:val="24"/>
          <w:szCs w:val="24"/>
          <w:lang w:val="bg-BG"/>
        </w:rPr>
        <w:tab/>
        <w:t>Резултати и заключения за съответствие на обекта с изискванията на екологичното законодателство и последващ контрол:</w:t>
      </w:r>
    </w:p>
    <w:p w:rsidR="00542B08" w:rsidRPr="00315BAC" w:rsidRDefault="00542B08" w:rsidP="00542B08">
      <w:pPr>
        <w:overflowPunct/>
        <w:autoSpaceDE/>
        <w:autoSpaceDN/>
        <w:adjustRightInd/>
        <w:ind w:firstLine="567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315BAC">
        <w:rPr>
          <w:rFonts w:ascii="Times New Roman" w:eastAsia="Calibri" w:hAnsi="Times New Roman"/>
          <w:sz w:val="24"/>
          <w:szCs w:val="24"/>
          <w:lang w:val="bg-BG"/>
        </w:rPr>
        <w:t xml:space="preserve">При извършената проверка е констатирано несъответствие </w:t>
      </w:r>
      <w:r w:rsidRPr="00315BAC">
        <w:rPr>
          <w:rFonts w:ascii="Times New Roman" w:hAnsi="Times New Roman"/>
          <w:sz w:val="24"/>
          <w:szCs w:val="24"/>
          <w:lang w:val="bg-BG"/>
        </w:rPr>
        <w:t xml:space="preserve">по отношение спазване изискванията </w:t>
      </w:r>
      <w:r w:rsidR="00315BAC" w:rsidRPr="00315BAC">
        <w:rPr>
          <w:rFonts w:ascii="Times New Roman" w:hAnsi="Times New Roman"/>
          <w:sz w:val="24"/>
          <w:szCs w:val="24"/>
          <w:lang w:val="bg-BG"/>
        </w:rPr>
        <w:t xml:space="preserve">на Закона за управление на отпадъците. </w:t>
      </w:r>
      <w:r w:rsidR="0090255C" w:rsidRPr="00315BAC">
        <w:rPr>
          <w:rFonts w:ascii="Times New Roman" w:eastAsia="Calibri" w:hAnsi="Times New Roman"/>
          <w:sz w:val="24"/>
          <w:szCs w:val="24"/>
          <w:lang w:val="bg-BG"/>
        </w:rPr>
        <w:t>На управителя на дружеството е дадено предписание с посочени срок за изпълнението му.</w:t>
      </w:r>
      <w:r w:rsidRPr="00315B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7F2CE1" w:rsidRPr="00315BAC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315BAC" w:rsidRPr="00315BAC">
        <w:rPr>
          <w:rFonts w:ascii="Times New Roman" w:eastAsia="Calibri" w:hAnsi="Times New Roman"/>
          <w:sz w:val="24"/>
          <w:szCs w:val="24"/>
          <w:lang w:val="bg-BG"/>
        </w:rPr>
        <w:t>От РИОСВ – Враца</w:t>
      </w:r>
      <w:r w:rsidRPr="00315BAC">
        <w:rPr>
          <w:rFonts w:cs="Arial"/>
          <w:sz w:val="21"/>
          <w:szCs w:val="21"/>
          <w:shd w:val="clear" w:color="auto" w:fill="FFFFFF"/>
        </w:rPr>
        <w:t> </w:t>
      </w:r>
      <w:r w:rsidRPr="00315BAC">
        <w:rPr>
          <w:rFonts w:ascii="Times New Roman" w:eastAsia="Calibri" w:hAnsi="Times New Roman"/>
          <w:sz w:val="24"/>
          <w:szCs w:val="24"/>
          <w:lang w:val="bg-BG"/>
        </w:rPr>
        <w:t xml:space="preserve"> ще бъде осъществен последващ контрол относно изпълнение</w:t>
      </w:r>
      <w:r w:rsidR="00315BAC" w:rsidRPr="00315BAC">
        <w:rPr>
          <w:rFonts w:ascii="Times New Roman" w:eastAsia="Calibri" w:hAnsi="Times New Roman"/>
          <w:sz w:val="24"/>
          <w:szCs w:val="24"/>
          <w:lang w:val="bg-BG"/>
        </w:rPr>
        <w:t>то на даденото предписание</w:t>
      </w:r>
      <w:r w:rsidRPr="00315BAC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D5035F" w:rsidRPr="00315BAC" w:rsidRDefault="00D5035F" w:rsidP="00D5035F">
      <w:pPr>
        <w:rPr>
          <w:rFonts w:ascii="Times New Roman" w:hAnsi="Times New Roman"/>
        </w:rPr>
      </w:pPr>
    </w:p>
    <w:p w:rsidR="00D5035F" w:rsidRPr="00315BAC" w:rsidRDefault="00D5035F" w:rsidP="00315BAC">
      <w:pPr>
        <w:rPr>
          <w:rFonts w:ascii="Times New Roman" w:hAnsi="Times New Roman"/>
          <w:sz w:val="23"/>
          <w:szCs w:val="23"/>
          <w:lang w:val="bg-BG"/>
        </w:rPr>
      </w:pPr>
      <w:bookmarkStart w:id="0" w:name="_GoBack"/>
      <w:bookmarkEnd w:id="0"/>
      <w:r w:rsidRPr="00315BAC">
        <w:rPr>
          <w:rFonts w:ascii="Times New Roman" w:hAnsi="Times New Roman"/>
          <w:sz w:val="23"/>
          <w:szCs w:val="23"/>
        </w:rPr>
        <w:t xml:space="preserve"> </w:t>
      </w:r>
    </w:p>
    <w:sectPr w:rsidR="00D5035F" w:rsidRPr="00315BAC" w:rsidSect="000F225C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25" w:rsidRDefault="00332525">
      <w:r>
        <w:separator/>
      </w:r>
    </w:p>
  </w:endnote>
  <w:endnote w:type="continuationSeparator" w:id="0">
    <w:p w:rsidR="00332525" w:rsidRDefault="0033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844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844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0766F76" wp14:editId="1A9ECDD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4E62609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594BB85A" wp14:editId="48EC2937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6F5F8A0" wp14:editId="454FDD34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25" w:rsidRDefault="00332525">
      <w:r>
        <w:separator/>
      </w:r>
    </w:p>
  </w:footnote>
  <w:footnote w:type="continuationSeparator" w:id="0">
    <w:p w:rsidR="00332525" w:rsidRDefault="0033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6E17B7" wp14:editId="1C90AB36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99B77D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5050763" wp14:editId="5CF959D3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7CD0A" wp14:editId="1181ED3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82549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E1F34"/>
    <w:rsid w:val="000F225C"/>
    <w:rsid w:val="000F7D41"/>
    <w:rsid w:val="00103863"/>
    <w:rsid w:val="001073F0"/>
    <w:rsid w:val="00111720"/>
    <w:rsid w:val="001157BD"/>
    <w:rsid w:val="00122B91"/>
    <w:rsid w:val="00136D7F"/>
    <w:rsid w:val="001442FC"/>
    <w:rsid w:val="00157D1E"/>
    <w:rsid w:val="001639BC"/>
    <w:rsid w:val="001671E7"/>
    <w:rsid w:val="001707E8"/>
    <w:rsid w:val="00190A92"/>
    <w:rsid w:val="001B170D"/>
    <w:rsid w:val="001B4BA4"/>
    <w:rsid w:val="001B4BA5"/>
    <w:rsid w:val="001B7E8C"/>
    <w:rsid w:val="001C406E"/>
    <w:rsid w:val="001C5702"/>
    <w:rsid w:val="001C65F1"/>
    <w:rsid w:val="001C6903"/>
    <w:rsid w:val="001D52BE"/>
    <w:rsid w:val="001E10FE"/>
    <w:rsid w:val="001F5121"/>
    <w:rsid w:val="00201C02"/>
    <w:rsid w:val="0020512A"/>
    <w:rsid w:val="0020653E"/>
    <w:rsid w:val="00212930"/>
    <w:rsid w:val="002225D1"/>
    <w:rsid w:val="00233451"/>
    <w:rsid w:val="0023796F"/>
    <w:rsid w:val="0024120B"/>
    <w:rsid w:val="002478B8"/>
    <w:rsid w:val="00255868"/>
    <w:rsid w:val="002629BA"/>
    <w:rsid w:val="00266D04"/>
    <w:rsid w:val="00273372"/>
    <w:rsid w:val="002A0824"/>
    <w:rsid w:val="002A709F"/>
    <w:rsid w:val="002B43F0"/>
    <w:rsid w:val="002B7809"/>
    <w:rsid w:val="002E25EF"/>
    <w:rsid w:val="002F7889"/>
    <w:rsid w:val="00315BAC"/>
    <w:rsid w:val="00324274"/>
    <w:rsid w:val="00332525"/>
    <w:rsid w:val="00352F4E"/>
    <w:rsid w:val="003A2792"/>
    <w:rsid w:val="003A2A77"/>
    <w:rsid w:val="003A7996"/>
    <w:rsid w:val="003B1AEC"/>
    <w:rsid w:val="003B30BB"/>
    <w:rsid w:val="003D4054"/>
    <w:rsid w:val="003D4A6B"/>
    <w:rsid w:val="003E0719"/>
    <w:rsid w:val="0040215E"/>
    <w:rsid w:val="004133BE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34F9D"/>
    <w:rsid w:val="00537294"/>
    <w:rsid w:val="00540802"/>
    <w:rsid w:val="00542B08"/>
    <w:rsid w:val="00542B66"/>
    <w:rsid w:val="0057056E"/>
    <w:rsid w:val="005829E3"/>
    <w:rsid w:val="005A3B17"/>
    <w:rsid w:val="005B69F7"/>
    <w:rsid w:val="005C0D0B"/>
    <w:rsid w:val="005C236C"/>
    <w:rsid w:val="005D759C"/>
    <w:rsid w:val="005D7788"/>
    <w:rsid w:val="005D7A64"/>
    <w:rsid w:val="00602A0B"/>
    <w:rsid w:val="00602D9A"/>
    <w:rsid w:val="0062681E"/>
    <w:rsid w:val="006340C8"/>
    <w:rsid w:val="00643C98"/>
    <w:rsid w:val="00652425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6F4F4F"/>
    <w:rsid w:val="0073004C"/>
    <w:rsid w:val="00735898"/>
    <w:rsid w:val="007550EB"/>
    <w:rsid w:val="0076286A"/>
    <w:rsid w:val="007653DF"/>
    <w:rsid w:val="007719EF"/>
    <w:rsid w:val="00772484"/>
    <w:rsid w:val="007777F3"/>
    <w:rsid w:val="00793726"/>
    <w:rsid w:val="007A6290"/>
    <w:rsid w:val="007B5CDD"/>
    <w:rsid w:val="007C476A"/>
    <w:rsid w:val="007F2CE1"/>
    <w:rsid w:val="00810CB7"/>
    <w:rsid w:val="00812C26"/>
    <w:rsid w:val="00836DEF"/>
    <w:rsid w:val="00842F0C"/>
    <w:rsid w:val="008516CB"/>
    <w:rsid w:val="0085348A"/>
    <w:rsid w:val="00854FC5"/>
    <w:rsid w:val="008719BB"/>
    <w:rsid w:val="00876767"/>
    <w:rsid w:val="008A0A70"/>
    <w:rsid w:val="008B0206"/>
    <w:rsid w:val="008B1300"/>
    <w:rsid w:val="008D74B9"/>
    <w:rsid w:val="0090255C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52CF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5FAE"/>
    <w:rsid w:val="00B76562"/>
    <w:rsid w:val="00BB1E2A"/>
    <w:rsid w:val="00BC78B7"/>
    <w:rsid w:val="00C006B3"/>
    <w:rsid w:val="00C00904"/>
    <w:rsid w:val="00C02136"/>
    <w:rsid w:val="00C17B63"/>
    <w:rsid w:val="00C27FE1"/>
    <w:rsid w:val="00C31279"/>
    <w:rsid w:val="00C32C29"/>
    <w:rsid w:val="00C36910"/>
    <w:rsid w:val="00C433FB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33A0"/>
    <w:rsid w:val="00D450FA"/>
    <w:rsid w:val="00D5035F"/>
    <w:rsid w:val="00D530CC"/>
    <w:rsid w:val="00D61AE4"/>
    <w:rsid w:val="00D64F25"/>
    <w:rsid w:val="00D71C83"/>
    <w:rsid w:val="00D7472F"/>
    <w:rsid w:val="00D766CD"/>
    <w:rsid w:val="00D86DC9"/>
    <w:rsid w:val="00DA3163"/>
    <w:rsid w:val="00DC3FA0"/>
    <w:rsid w:val="00E15B5B"/>
    <w:rsid w:val="00E344E2"/>
    <w:rsid w:val="00E546E3"/>
    <w:rsid w:val="00E5574B"/>
    <w:rsid w:val="00E65C93"/>
    <w:rsid w:val="00E85447"/>
    <w:rsid w:val="00E91F4A"/>
    <w:rsid w:val="00EA3B1F"/>
    <w:rsid w:val="00EB63EB"/>
    <w:rsid w:val="00EB7074"/>
    <w:rsid w:val="00EC304D"/>
    <w:rsid w:val="00EC5792"/>
    <w:rsid w:val="00ED1377"/>
    <w:rsid w:val="00EE591C"/>
    <w:rsid w:val="00F133D0"/>
    <w:rsid w:val="00F25365"/>
    <w:rsid w:val="00F67105"/>
    <w:rsid w:val="00F72CF1"/>
    <w:rsid w:val="00F82768"/>
    <w:rsid w:val="00F8442B"/>
    <w:rsid w:val="00F85505"/>
    <w:rsid w:val="00F87AEC"/>
    <w:rsid w:val="00FA2CCA"/>
    <w:rsid w:val="00FC1048"/>
    <w:rsid w:val="00FC43AE"/>
    <w:rsid w:val="00FD600D"/>
    <w:rsid w:val="00FE22D9"/>
    <w:rsid w:val="00FE5BDA"/>
    <w:rsid w:val="00FF4FC5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CharCharChar">
    <w:name w:val="Знак Char Char Char Char Char Char"/>
    <w:basedOn w:val="a"/>
    <w:rsid w:val="00255868"/>
    <w:pPr>
      <w:widowControl w:val="0"/>
      <w:tabs>
        <w:tab w:val="left" w:pos="709"/>
      </w:tabs>
      <w:overflowPunct/>
      <w:autoSpaceDE/>
      <w:autoSpaceDN/>
      <w:adjustRightInd/>
      <w:spacing w:line="360" w:lineRule="atLeast"/>
      <w:jc w:val="both"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Знак Char Char Char Char Char Char Char"/>
    <w:basedOn w:val="a"/>
    <w:rsid w:val="009025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customStyle="1" w:styleId="CharCharCharCharCharChar">
    <w:name w:val="Знак Char Char Char Char Char Char"/>
    <w:basedOn w:val="a"/>
    <w:rsid w:val="00255868"/>
    <w:pPr>
      <w:widowControl w:val="0"/>
      <w:tabs>
        <w:tab w:val="left" w:pos="709"/>
      </w:tabs>
      <w:overflowPunct/>
      <w:autoSpaceDE/>
      <w:autoSpaceDN/>
      <w:adjustRightInd/>
      <w:spacing w:line="360" w:lineRule="atLeast"/>
      <w:jc w:val="both"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CharChar">
    <w:name w:val="Char Char Знак Знак Char Char Char Char Char Char Char"/>
    <w:basedOn w:val="a"/>
    <w:rsid w:val="0090255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kxHs/7U7uUsEGCtt03ohvGB1zA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gjvw0mFigKcQ6VNUXik07duzew=</DigestValue>
    </Reference>
    <Reference URI="#idValidSigLnImg" Type="http://www.w3.org/2000/09/xmldsig#Object">
      <DigestMethod Algorithm="http://www.w3.org/2000/09/xmldsig#sha1"/>
      <DigestValue>P+SIrWUBlB/pADhNYQTHtzSYRGI=</DigestValue>
    </Reference>
    <Reference URI="#idInvalidSigLnImg" Type="http://www.w3.org/2000/09/xmldsig#Object">
      <DigestMethod Algorithm="http://www.w3.org/2000/09/xmldsig#sha1"/>
      <DigestValue>/xlrY1w532rTJVjxJuI7/6VBS5U=</DigestValue>
    </Reference>
  </SignedInfo>
  <SignatureValue>oy2T40GMRfPSQj5v0hQM599jMqvfzps4Z1Q+V9Fd2vbuF12UK9cDoP+NsencEndWLX23VuwJmaE/
/AcbyBx8v6tB+2TncY5K/G4PNdUgnjhWAqcmuMOZGMKpqeVrGPbHYDdQ7kHis6nMEfQVSbj944s+
YChMtS91vnar4iySczOMR6L5DgqFh4yYBpI17mV7FK4gAPoIkg3Vv6P4HKS2WkvJ0iNo6vdGPq4F
1J8CCl569+PtMvLtNlksc7BNjI1Yh0Yai/++wxbyBEPZooP88TYRbrbSdEvrt7ox3YDWx51MchLt
foazINoNn5el3v57FwyZWtd72taeSAddfULUp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szGdCiZoGeDM2ELGcHYfWrVb7E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media/image1.emf?ContentType=image/x-emf">
        <DigestMethod Algorithm="http://www.w3.org/2000/09/xmldsig#sha1"/>
        <DigestValue>tz6IsO0JgQm+9NZSoTxYb1vYMTQ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PB3HZwZqph3VHWBK45Ikv1l3epU=</DigestValue>
      </Reference>
      <Reference URI="/word/styles.xml?ContentType=application/vnd.openxmlformats-officedocument.wordprocessingml.styles+xml">
        <DigestMethod Algorithm="http://www.w3.org/2000/09/xmldsig#sha1"/>
        <DigestValue>SKyswBQxhDugS0mP1s9bZXM96LE=</DigestValue>
      </Reference>
      <Reference URI="/word/numbering.xml?ContentType=application/vnd.openxmlformats-officedocument.wordprocessingml.numbering+xml">
        <DigestMethod Algorithm="http://www.w3.org/2000/09/xmldsig#sha1"/>
        <DigestValue>V9+zoBABB0Uz08hKSxisT69iNRI=</DigestValue>
      </Reference>
      <Reference URI="/word/fontTable.xml?ContentType=application/vnd.openxmlformats-officedocument.wordprocessingml.fontTable+xml">
        <DigestMethod Algorithm="http://www.w3.org/2000/09/xmldsig#sha1"/>
        <DigestValue>FrAT73R/ZnaSAxtp3Xb3UreHhBA=</DigestValue>
      </Reference>
      <Reference URI="/word/stylesWithEffects.xml?ContentType=application/vnd.ms-word.stylesWithEffects+xml">
        <DigestMethod Algorithm="http://www.w3.org/2000/09/xmldsig#sha1"/>
        <DigestValue>piyd/U+99CLEdyXyfHNykQGmduY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document.xml?ContentType=application/vnd.openxmlformats-officedocument.wordprocessingml.document.main+xml">
        <DigestMethod Algorithm="http://www.w3.org/2000/09/xmldsig#sha1"/>
        <DigestValue>9V6pIAQty4U9i42JV8myTy/9NvE=</DigestValue>
      </Reference>
      <Reference URI="/word/footer1.xml?ContentType=application/vnd.openxmlformats-officedocument.wordprocessingml.footer+xml">
        <DigestMethod Algorithm="http://www.w3.org/2000/09/xmldsig#sha1"/>
        <DigestValue>Qnp6oDunDe/y++Zu+b/RuoGwzrg=</DigestValue>
      </Reference>
      <Reference URI="/word/footnotes.xml?ContentType=application/vnd.openxmlformats-officedocument.wordprocessingml.footnotes+xml">
        <DigestMethod Algorithm="http://www.w3.org/2000/09/xmldsig#sha1"/>
        <DigestValue>B1g+8zCetLB5yhFlEezw69mxckQ=</DigestValue>
      </Reference>
      <Reference URI="/word/footer2.xml?ContentType=application/vnd.openxmlformats-officedocument.wordprocessingml.footer+xml">
        <DigestMethod Algorithm="http://www.w3.org/2000/09/xmldsig#sha1"/>
        <DigestValue>ReVvaeDlXK3tzMjF2CApoYWJxZs=</DigestValue>
      </Reference>
      <Reference URI="/word/endnotes.xml?ContentType=application/vnd.openxmlformats-officedocument.wordprocessingml.endnotes+xml">
        <DigestMethod Algorithm="http://www.w3.org/2000/09/xmldsig#sha1"/>
        <DigestValue>qYHmB9wdHPxHFKL77rOQhYGLz9w=</DigestValue>
      </Reference>
      <Reference URI="/word/header1.xml?ContentType=application/vnd.openxmlformats-officedocument.wordprocessingml.header+xml">
        <DigestMethod Algorithm="http://www.w3.org/2000/09/xmldsig#sha1"/>
        <DigestValue>KhHpsgdNF8sqVDR/scAh0JosVG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2pNzcro/Uycne9Ue3hykElF8yM=</DigestValue>
      </Reference>
    </Manifest>
    <SignatureProperties>
      <SignatureProperty Id="idSignatureTime" Target="#idPackageSignature">
        <mdssi:SignatureTime>
          <mdssi:Format>YYYY-MM-DDThh:mm:ssTZD</mdssi:Format>
          <mdssi:Value>2024-03-27T12:57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2:57:43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FCPUQAAAAAAe+Bplf1/AAD4AwAAAAAAANBunRz+fwAAAAAAAAAAAADApR0AAAAAAP7/////////+d9plf1/AAAAAAAAAAAAAAAAAAAAAAAALf5UMYY4AAAADywCAAAAAAYAAAAAAAAAAAAAAAAAAAAQqB0AAAAAAICgrAgAAAAAqQGKCgAAAAAHAAAAAAAAAMA4LAIAAAAATKcdAAAAAAAADywCAAAAANHNcxz+fwAAAAAAAAAAAAAAWrEIAAAAAAAAAAAAAAAAAAAAAAAAAAAQqB0AAAAAAKsydxz+fwAA8KYdAAAAAAAADyw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Z4lv1/AAAo9niW/X8AACj2eJb9fwAA0G6dHP5/AAAAAAAAAAAAADiBkZb9fwAAgFOOAgAAAAAAAAAAAAAAAAAAAAAAAAAAAAAAAAAAAADdEFQxhjgAAAAAAAAAAAAAAAAAAP1/AAAAAAAAAAAAAFhOHQAAAAAA4P///wAAAAAAAAAAAAAAAAYAAAAAAAAAAwAAAAAAAAB8TR0AAAAAAAAPLAIAAAAA0c1zHP5/AABwkzQLAAAAAIBMHQAAAAAAcJM0CwAAAAAo9niW/X8AAFhOHQAAAAAAqzJ3HP5/AAAgTR0AAAAAAAAPLAI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gTh0AAAAAALU2FR7+fwAAxRMB+v/////Qbp0c/n8AAAAAAAAAAAAAwDgsAgAAAAAAAAAAAAAAANBmcJX9fwAAAAAAAAAAAAAAAAAAAAAAAH0QVDGGOAAAgFOOAgAAAACAYtgJAAAAAAAAAAAAAAAA+E0dAAAAAADw////AAAAAAAAAAAAAAAABwAAAAAAAAAEAAAAAAAAABxNHQAAAAAAAA8sAgAAAADRzXMc/n8AACCTNAsAAAAAIEwdAAAAAAAgkzQLAAAAAAIAAAAAAAAA+E0dAAAAAACrMncc/n8AAMBMHQAAAAAAAA8sAgAAAAAAAAAAAAAAAAAAAABkdgAIAAAAACUAAAAMAAAABAAAABgAAAAMAAAAAAAAAhIAAAAMAAAAAQAAAB4AAAAYAAAAKQAAADUAAAAwAAAASAAAACUAAAAMAAAABAAAAFQAAABUAAAAKgAAADUAAAAuAAAARwAAAAEAAABVVcZBvoTG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ZkZb9fwAA5Kpolf1/AAABi7QIAAAAANBunRz+fwAAAAAAAAAAAAAAlmUJAAAAAKCMtAgAAAAAAQAAAAAAAAAAAAAAAAAAAAAAAAAAAAAAbfxUMYY4AAB6tW2V/X8AAAQAAAAAAAAAAAAAAAAAAADoqR0AAAAAAPX///8AAAAAAAAAAAAAAAAHAAAAAAAAAAEAAAAAAAAADKkdAAAAAAAADywCAAAAANHNcxz+fwAAuLRXAAAAAAAQqB0AAAAAALi0VwAAAAAASPd4lv1/AADoqR0AAAAAAKsydxz+fwAAsKgdAAAAAAAADyw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BQj1EAAAAAAHvgaZX9fwAA+AMAAAAAAADQbp0c/n8AAAAAAAAAAAAAwKUdAAAAAAD+//////////nfaZX9fwAAAAAAAAAAAAAAAAAAAAAAAC3+VDGGOAAAAA8sAgAAAAAGAAAAAAAAAAAAAAAAAAAAEKgdAAAAAACAoKwIAAAAAKkBigoAAAAABwAAAAAAAADAOCwCAAAAAEynHQAAAAAAAA8sAgAAAADRzXMc/n8AAAAAAAAAAAAAAFqxCAAAAAAAAAAAAAAAAAAAAAAAAAAAEKgdAAAAAACrMncc/n8AAPCmHQAAAAAAAA8s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eJb9fwAAKPZ4lv1/AAAo9niW/X8AANBunRz+fwAAAAAAAAAAAAA4gZGW/X8AAIBTjgIAAAAAAAAAAAAAAAAAAAAAAAAAAAAAAAAAAAAA3RBUMYY4AAAAAAAAAAAAAAAAAAD9fwAAAAAAAAAAAABYTh0AAAAAAOD///8AAAAAAAAAAAAAAAAGAAAAAAAAAAMAAAAAAAAAfE0dAAAAAAAADywCAAAAANHNcxz+fwAAcJM0CwAAAACATB0AAAAAAHCTNAsAAAAAKPZ4lv1/AABYTh0AAAAAAKsydxz+fwAAIE0dAAAAAAAADywCAAAAAAAAAAAAAAAAAAAAAGR2AAgAAAAAJQAAAAwAAAADAAAAGAAAAAwAAAAAAAACEgAAAAwAAAABAAAAFgAAAAwAAAAIAAAAVAAAAFQAAAAKAAAAJwAAAB4AAABKAAAAAQAAAFVV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25C0-EAB9-4BB3-8940-A88CB85C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olina Todorova</cp:lastModifiedBy>
  <cp:revision>12</cp:revision>
  <cp:lastPrinted>2023-06-13T12:49:00Z</cp:lastPrinted>
  <dcterms:created xsi:type="dcterms:W3CDTF">2023-09-29T12:09:00Z</dcterms:created>
  <dcterms:modified xsi:type="dcterms:W3CDTF">2024-03-26T15:01:00Z</dcterms:modified>
</cp:coreProperties>
</file>